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584E4876" w:rsidR="00BA3320" w:rsidRPr="007B0021" w:rsidRDefault="00AB018C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8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 w:rsidR="003A1E8C">
        <w:rPr>
          <w:rFonts w:ascii="Arial Narrow" w:hAnsi="Arial Narrow"/>
          <w:bCs/>
          <w:sz w:val="20"/>
          <w:szCs w:val="20"/>
        </w:rPr>
        <w:t>3</w:t>
      </w:r>
    </w:p>
    <w:p w14:paraId="08D8A1BF" w14:textId="37C1E098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AB018C">
        <w:rPr>
          <w:rFonts w:ascii="Arial Narrow" w:hAnsi="Arial Narrow"/>
          <w:bCs/>
          <w:sz w:val="20"/>
          <w:szCs w:val="20"/>
        </w:rPr>
        <w:t>9</w:t>
      </w:r>
      <w:r w:rsidRPr="007B0021">
        <w:rPr>
          <w:rFonts w:ascii="Arial Narrow" w:hAnsi="Arial Narrow"/>
          <w:bCs/>
          <w:sz w:val="20"/>
          <w:szCs w:val="20"/>
        </w:rPr>
        <w:t xml:space="preserve"> </w:t>
      </w:r>
      <w:r w:rsidR="00AB018C">
        <w:rPr>
          <w:rFonts w:ascii="Arial Narrow" w:hAnsi="Arial Narrow"/>
          <w:bCs/>
          <w:sz w:val="20"/>
          <w:szCs w:val="20"/>
        </w:rPr>
        <w:t>lutego</w:t>
      </w:r>
      <w:r w:rsidR="003A1E8C">
        <w:rPr>
          <w:rFonts w:ascii="Arial Narrow" w:hAnsi="Arial Narrow"/>
          <w:bCs/>
          <w:sz w:val="20"/>
          <w:szCs w:val="20"/>
        </w:rPr>
        <w:t xml:space="preserve"> 2023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1031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5252"/>
        <w:gridCol w:w="4187"/>
        <w:gridCol w:w="765"/>
      </w:tblGrid>
      <w:tr w:rsidR="00ED25F5" w:rsidRPr="000727EF" w14:paraId="1AFE3A80" w14:textId="77777777" w:rsidTr="001D1E86">
        <w:trPr>
          <w:gridAfter w:val="1"/>
          <w:wAfter w:w="1148" w:type="dxa"/>
          <w:trHeight w:val="1942"/>
        </w:trPr>
        <w:tc>
          <w:tcPr>
            <w:tcW w:w="9165" w:type="dxa"/>
            <w:gridSpan w:val="3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1037AAF3" w14:textId="77777777" w:rsidR="00ED25F5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  <w:p w14:paraId="6DA62C4B" w14:textId="4289B85C" w:rsidR="001D1E86" w:rsidRPr="000727EF" w:rsidRDefault="001D1E86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</w:rPr>
              <w:t>Zamówienie należy składać na adres –mail: …………………………..; tel. ……………………………….</w:t>
            </w:r>
          </w:p>
        </w:tc>
      </w:tr>
      <w:tr w:rsidR="00ED25F5" w:rsidRPr="000727EF" w14:paraId="7B0FAA5A" w14:textId="77777777" w:rsidTr="001D1E86">
        <w:trPr>
          <w:gridAfter w:val="1"/>
          <w:wAfter w:w="1148" w:type="dxa"/>
          <w:trHeight w:val="2585"/>
        </w:trPr>
        <w:tc>
          <w:tcPr>
            <w:tcW w:w="9165" w:type="dxa"/>
            <w:gridSpan w:val="3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447C6B2C" w:rsidR="00ED25F5" w:rsidRPr="000727EF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>Odpowiadając na</w:t>
            </w:r>
            <w:r w:rsidR="00E766E9">
              <w:rPr>
                <w:rFonts w:ascii="Arial Narrow" w:hAnsi="Arial Narrow" w:cs="Arial"/>
                <w:iCs/>
                <w:sz w:val="24"/>
                <w:szCs w:val="24"/>
              </w:rPr>
              <w:t xml:space="preserve"> zapytanie ofertowe</w:t>
            </w: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 pn.: </w:t>
            </w:r>
            <w:r w:rsidR="00AB018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Remont nawierzchni dróg kruszywem łamanym dolomitowym o frakcji 0-31,5 mm (dostawa kamienia wraz z wbudowaniem i mechanicznym zagęszczeniem w ilości ok. 1144 t.)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2295C5CA" w:rsidR="0046275F" w:rsidRPr="00E766E9" w:rsidRDefault="00105339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/>
                <w:bCs/>
                <w:i/>
                <w:iCs/>
                <w:lang w:val="pl-PL"/>
              </w:rPr>
            </w:pPr>
            <w:r>
              <w:rPr>
                <w:rStyle w:val="Domylnaczcionkaakapitu1"/>
                <w:rFonts w:ascii="Arial Narrow" w:hAnsi="Arial Narrow" w:cs="Arial"/>
                <w:iCs/>
                <w:lang w:val="pl-PL"/>
              </w:rPr>
              <w:t>Oferuję/oferujemy</w:t>
            </w:r>
            <w:r w:rsidR="0046275F"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 wykonanie </w:t>
            </w:r>
            <w:r>
              <w:rPr>
                <w:rStyle w:val="Domylnaczcionkaakapitu1"/>
                <w:rFonts w:ascii="Arial Narrow" w:hAnsi="Arial Narrow" w:cs="Arial"/>
                <w:iCs/>
                <w:lang w:val="pl-PL"/>
              </w:rPr>
              <w:t>zamówienia:</w:t>
            </w:r>
          </w:p>
          <w:p w14:paraId="59986EDF" w14:textId="77777777" w:rsidR="0046275F" w:rsidRPr="00E766E9" w:rsidRDefault="0046275F" w:rsidP="0046275F">
            <w:pPr>
              <w:pStyle w:val="Standard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  <w:lang w:val="pl-PL"/>
              </w:rPr>
            </w:pPr>
          </w:p>
          <w:p w14:paraId="47E251DB" w14:textId="18BC396E" w:rsidR="0046275F" w:rsidRPr="00697458" w:rsidRDefault="0046275F" w:rsidP="00B7664A">
            <w:pPr>
              <w:pStyle w:val="Akapitzlist1"/>
              <w:spacing w:line="360" w:lineRule="auto"/>
              <w:ind w:left="0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E766E9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21026848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</w:t>
            </w:r>
            <w:r w:rsidR="00B7664A">
              <w:rPr>
                <w:rFonts w:ascii="Arial Narrow" w:hAnsi="Arial Narrow" w:cs="Arial"/>
                <w:i/>
                <w:iCs/>
                <w:lang w:val="pl-PL"/>
              </w:rPr>
              <w:t>..............</w:t>
            </w: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7FA21B3A" w14:textId="08FB6AFF" w:rsidR="00B7664A" w:rsidRDefault="00E766E9" w:rsidP="00B7664A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>
              <w:rPr>
                <w:rFonts w:ascii="Arial Narrow" w:hAnsi="Arial Narrow" w:cs="Arial"/>
                <w:iCs/>
                <w:lang w:val="pl-PL"/>
              </w:rPr>
              <w:t>podatek VAT 23</w:t>
            </w:r>
            <w:r w:rsidRPr="00E766E9">
              <w:rPr>
                <w:rFonts w:ascii="Arial Narrow" w:hAnsi="Arial Narrow" w:cs="Arial"/>
                <w:iCs/>
                <w:lang w:val="pl-PL"/>
              </w:rPr>
              <w:t xml:space="preserve"> %, .......................................................... zł</w:t>
            </w:r>
          </w:p>
          <w:p w14:paraId="66D19240" w14:textId="77777777" w:rsidR="00105339" w:rsidRDefault="00105339" w:rsidP="00B7664A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</w:p>
          <w:p w14:paraId="0AD35DAD" w14:textId="000E1637" w:rsidR="00B7664A" w:rsidRDefault="00B7664A" w:rsidP="00B7664A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Cs/>
                <w:lang w:val="pl-PL"/>
              </w:rPr>
            </w:pPr>
            <w:r>
              <w:rPr>
                <w:rFonts w:ascii="Arial Narrow" w:hAnsi="Arial Narrow" w:cs="Arial"/>
                <w:iCs/>
                <w:lang w:val="pl-PL"/>
              </w:rPr>
              <w:t>zgodnie z poniższą tabelą:</w:t>
            </w:r>
          </w:p>
          <w:tbl>
            <w:tblPr>
              <w:tblW w:w="9072" w:type="dxa"/>
              <w:tblInd w:w="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596"/>
              <w:gridCol w:w="3685"/>
              <w:gridCol w:w="993"/>
              <w:gridCol w:w="1842"/>
              <w:gridCol w:w="1956"/>
            </w:tblGrid>
            <w:tr w:rsidR="00105339" w:rsidRPr="00DB2427" w14:paraId="26AE7C1C" w14:textId="77777777" w:rsidTr="00612480">
              <w:trPr>
                <w:trHeight w:val="263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7092C9" w14:textId="77777777" w:rsidR="00105339" w:rsidRPr="00DB2427" w:rsidRDefault="00105339" w:rsidP="00105339">
                  <w:pPr>
                    <w:pStyle w:val="Bezodstpw"/>
                    <w:jc w:val="center"/>
                    <w:rPr>
                      <w:rFonts w:ascii="Arial Narrow" w:hAnsi="Arial Narrow"/>
                      <w:lang w:eastAsia="ar-SA"/>
                    </w:rPr>
                  </w:pPr>
                  <w:r w:rsidRPr="00DB2427">
                    <w:rPr>
                      <w:rFonts w:ascii="Arial Narrow" w:hAnsi="Arial Narrow"/>
                      <w:lang w:eastAsia="ar-SA"/>
                    </w:rPr>
                    <w:t>Lp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BBF73E" w14:textId="77777777" w:rsidR="00105339" w:rsidRPr="00DB2427" w:rsidRDefault="00105339" w:rsidP="00105339">
                  <w:pPr>
                    <w:pStyle w:val="Bezodstpw"/>
                    <w:jc w:val="center"/>
                    <w:rPr>
                      <w:rFonts w:ascii="Arial Narrow" w:hAnsi="Arial Narrow"/>
                      <w:lang w:eastAsia="ar-SA"/>
                    </w:rPr>
                  </w:pPr>
                  <w:r w:rsidRPr="00DB2427">
                    <w:rPr>
                      <w:rFonts w:ascii="Arial Narrow" w:hAnsi="Arial Narrow"/>
                      <w:lang w:eastAsia="ar-SA"/>
                    </w:rPr>
                    <w:t>Zakres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08F7A3" w14:textId="77777777" w:rsidR="00105339" w:rsidRPr="00DB2427" w:rsidRDefault="00105339" w:rsidP="00105339">
                  <w:pPr>
                    <w:pStyle w:val="Bezodstpw"/>
                    <w:jc w:val="center"/>
                    <w:rPr>
                      <w:rFonts w:ascii="Arial Narrow" w:hAnsi="Arial Narrow"/>
                      <w:lang w:eastAsia="ar-SA"/>
                    </w:rPr>
                  </w:pPr>
                  <w:r w:rsidRPr="00DB2427">
                    <w:rPr>
                      <w:rFonts w:ascii="Arial Narrow" w:hAnsi="Arial Narrow"/>
                      <w:lang w:eastAsia="ar-SA"/>
                    </w:rPr>
                    <w:t>Ilość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111A8E" w14:textId="77777777" w:rsidR="00105339" w:rsidRPr="00DB2427" w:rsidRDefault="00105339" w:rsidP="00105339">
                  <w:pPr>
                    <w:pStyle w:val="Bezodstpw"/>
                    <w:jc w:val="center"/>
                    <w:rPr>
                      <w:rFonts w:ascii="Arial Narrow" w:hAnsi="Arial Narrow"/>
                      <w:lang w:eastAsia="ar-SA"/>
                    </w:rPr>
                  </w:pPr>
                  <w:r>
                    <w:rPr>
                      <w:rFonts w:ascii="Arial Narrow" w:hAnsi="Arial Narrow"/>
                      <w:lang w:eastAsia="ar-SA"/>
                    </w:rPr>
                    <w:t>C</w:t>
                  </w:r>
                  <w:r w:rsidRPr="00DB2427">
                    <w:rPr>
                      <w:rFonts w:ascii="Arial Narrow" w:hAnsi="Arial Narrow"/>
                      <w:lang w:eastAsia="ar-SA"/>
                    </w:rPr>
                    <w:t>ena</w:t>
                  </w:r>
                </w:p>
                <w:p w14:paraId="75349A9D" w14:textId="77777777" w:rsidR="00105339" w:rsidRPr="00DB2427" w:rsidRDefault="00105339" w:rsidP="00105339">
                  <w:pPr>
                    <w:pStyle w:val="Bezodstpw"/>
                    <w:jc w:val="center"/>
                    <w:rPr>
                      <w:rFonts w:ascii="Arial Narrow" w:hAnsi="Arial Narrow"/>
                      <w:lang w:eastAsia="ar-SA"/>
                    </w:rPr>
                  </w:pPr>
                  <w:r>
                    <w:rPr>
                      <w:rFonts w:ascii="Arial Narrow" w:hAnsi="Arial Narrow"/>
                      <w:lang w:eastAsia="ar-SA"/>
                    </w:rPr>
                    <w:t>j</w:t>
                  </w:r>
                  <w:r w:rsidRPr="00DB2427">
                    <w:rPr>
                      <w:rFonts w:ascii="Arial Narrow" w:hAnsi="Arial Narrow"/>
                      <w:lang w:eastAsia="ar-SA"/>
                    </w:rPr>
                    <w:t>ednostkowa</w:t>
                  </w:r>
                  <w:r>
                    <w:rPr>
                      <w:rFonts w:ascii="Arial Narrow" w:hAnsi="Arial Narrow"/>
                      <w:lang w:eastAsia="ar-SA"/>
                    </w:rPr>
                    <w:t xml:space="preserve"> netto</w:t>
                  </w:r>
                  <w:r>
                    <w:rPr>
                      <w:rFonts w:ascii="Arial Narrow" w:hAnsi="Arial Narrow"/>
                      <w:lang w:eastAsia="ar-SA"/>
                    </w:rPr>
                    <w:br/>
                    <w:t>w zł – za 1t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1C81DA" w14:textId="77777777" w:rsidR="00105339" w:rsidRPr="00DB2427" w:rsidRDefault="00105339" w:rsidP="00105339">
                  <w:pPr>
                    <w:pStyle w:val="Bezodstpw"/>
                    <w:jc w:val="center"/>
                    <w:rPr>
                      <w:rFonts w:ascii="Arial Narrow" w:hAnsi="Arial Narrow"/>
                      <w:lang w:eastAsia="ar-SA"/>
                    </w:rPr>
                  </w:pPr>
                  <w:r>
                    <w:rPr>
                      <w:rFonts w:ascii="Arial Narrow" w:hAnsi="Arial Narrow"/>
                      <w:lang w:eastAsia="ar-SA"/>
                    </w:rPr>
                    <w:t xml:space="preserve">Wartość netto </w:t>
                  </w:r>
                  <w:r>
                    <w:rPr>
                      <w:rFonts w:ascii="Arial Narrow" w:hAnsi="Arial Narrow"/>
                      <w:lang w:eastAsia="ar-SA"/>
                    </w:rPr>
                    <w:br/>
                    <w:t>w zł</w:t>
                  </w:r>
                </w:p>
              </w:tc>
            </w:tr>
            <w:tr w:rsidR="00105339" w:rsidRPr="00DB2427" w14:paraId="55CA63C9" w14:textId="77777777" w:rsidTr="00612480">
              <w:trPr>
                <w:trHeight w:val="601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DC1804" w14:textId="77777777" w:rsidR="00105339" w:rsidRPr="00DB2427" w:rsidRDefault="00105339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</w:pPr>
                  <w:r w:rsidRPr="00DB2427"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  <w:t>1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91FCC3" w14:textId="77777777" w:rsidR="00105339" w:rsidRPr="00DB2427" w:rsidRDefault="00105339" w:rsidP="00105339">
                  <w:pPr>
                    <w:spacing w:after="200"/>
                    <w:jc w:val="both"/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</w:pPr>
                  <w:r w:rsidRPr="003D27DC"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  <w:t>Remont nawierzchni dróg kruszywem łamanym dolomitowym o frakcji 0-31,5 mm (dostawa kamienia wraz z wbudowaniem i mechanicznym zag</w:t>
                  </w:r>
                  <w:r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  <w:t>ęszczeniem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9A9E3A" w14:textId="2C72B0B7" w:rsidR="00105339" w:rsidRPr="00DB2427" w:rsidRDefault="00105339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</w:pPr>
                  <w:r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  <w:t>1144</w:t>
                  </w:r>
                  <w:r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  <w:t xml:space="preserve"> t.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B50BAA" w14:textId="77777777" w:rsidR="00105339" w:rsidRPr="00DB2427" w:rsidRDefault="00105339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8D1E26" w14:textId="77777777" w:rsidR="00105339" w:rsidRPr="00DB2427" w:rsidRDefault="00105339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</w:pPr>
                </w:p>
              </w:tc>
            </w:tr>
            <w:tr w:rsidR="00105339" w:rsidRPr="00DB2427" w14:paraId="6F3462BE" w14:textId="77777777" w:rsidTr="00612480">
              <w:trPr>
                <w:trHeight w:val="244"/>
              </w:trPr>
              <w:tc>
                <w:tcPr>
                  <w:tcW w:w="71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62E78A" w14:textId="77777777" w:rsidR="00105339" w:rsidRPr="00DB2427" w:rsidRDefault="00105339" w:rsidP="00105339">
                  <w:pPr>
                    <w:tabs>
                      <w:tab w:val="center" w:pos="4017"/>
                      <w:tab w:val="left" w:pos="6045"/>
                    </w:tabs>
                    <w:spacing w:after="200"/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</w:pPr>
                  <w:r w:rsidRPr="00DB2427"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  <w:tab/>
                    <w:t xml:space="preserve">Podatek VAT </w:t>
                  </w:r>
                  <w:r w:rsidRPr="00DB2427"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  <w:tab/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598AF2" w14:textId="77777777" w:rsidR="00105339" w:rsidRPr="00DB2427" w:rsidRDefault="00105339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</w:pPr>
                </w:p>
              </w:tc>
            </w:tr>
            <w:tr w:rsidR="00105339" w:rsidRPr="00DB2427" w14:paraId="4CDA44B7" w14:textId="77777777" w:rsidTr="00612480">
              <w:trPr>
                <w:trHeight w:val="299"/>
              </w:trPr>
              <w:tc>
                <w:tcPr>
                  <w:tcW w:w="71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BD048A" w14:textId="77777777" w:rsidR="00105339" w:rsidRPr="00DB2427" w:rsidRDefault="00105339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</w:pPr>
                  <w:r w:rsidRPr="00DB2427"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  <w:t>Łączna wartość w kwocie brutto: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64032A" w14:textId="77777777" w:rsidR="00105339" w:rsidRPr="00DB2427" w:rsidRDefault="00105339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b/>
                      <w:szCs w:val="24"/>
                      <w:lang w:eastAsia="ar-SA"/>
                    </w:rPr>
                  </w:pPr>
                </w:p>
              </w:tc>
            </w:tr>
          </w:tbl>
          <w:p w14:paraId="3776DBE7" w14:textId="77777777" w:rsidR="00B7664A" w:rsidRPr="00697458" w:rsidRDefault="00B7664A" w:rsidP="001D1E86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B7664A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  <w:b/>
                <w:bCs/>
              </w:rPr>
              <w:t xml:space="preserve">Jednocześnie oświadczamy, że: </w:t>
            </w:r>
            <w:r w:rsidRPr="00B7664A">
              <w:rPr>
                <w:rFonts w:ascii="Arial Narrow" w:hAnsi="Arial Narrow" w:cs="Times New Roman"/>
              </w:rPr>
              <w:t xml:space="preserve">  </w:t>
            </w:r>
          </w:p>
          <w:p w14:paraId="530F0BB3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>Jestem/jesteśmy uprawniony/uprawnieni do występowania w obrocie</w:t>
            </w:r>
            <w:r w:rsidR="00CD2A78" w:rsidRPr="00B7664A">
              <w:rPr>
                <w:rFonts w:ascii="Arial Narrow" w:hAnsi="Arial Narrow" w:cs="Times New Roman"/>
              </w:rPr>
              <w:t xml:space="preserve"> </w:t>
            </w:r>
            <w:r w:rsidRPr="00B7664A">
              <w:rPr>
                <w:rFonts w:ascii="Arial Narrow" w:hAnsi="Arial Narrow" w:cs="Times New Roman"/>
              </w:rPr>
              <w:t xml:space="preserve">prawnym. </w:t>
            </w:r>
          </w:p>
          <w:p w14:paraId="739761C8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Uważamy się za związanych niniejszą ofertą </w:t>
            </w:r>
            <w:r w:rsidRPr="00B7664A">
              <w:rPr>
                <w:rFonts w:ascii="Arial Narrow" w:hAnsi="Arial Narrow" w:cs="Times New Roman"/>
                <w:u w:val="single"/>
              </w:rPr>
              <w:t>na okres 30 dni o</w:t>
            </w:r>
            <w:bookmarkStart w:id="0" w:name="_GoBack"/>
            <w:bookmarkEnd w:id="0"/>
            <w:r w:rsidRPr="00B7664A">
              <w:rPr>
                <w:rFonts w:ascii="Arial Narrow" w:hAnsi="Arial Narrow" w:cs="Times New Roman"/>
                <w:u w:val="single"/>
              </w:rPr>
              <w:t>d terminu</w:t>
            </w:r>
            <w:r w:rsidR="00CD2A78" w:rsidRPr="00B7664A">
              <w:rPr>
                <w:rFonts w:ascii="Arial Narrow" w:hAnsi="Arial Narrow" w:cs="Times New Roman"/>
                <w:u w:val="single"/>
              </w:rPr>
              <w:t xml:space="preserve"> </w:t>
            </w:r>
            <w:r w:rsidRPr="00B7664A">
              <w:rPr>
                <w:rFonts w:ascii="Arial Narrow" w:hAnsi="Arial Narrow" w:cs="Times New Roman"/>
                <w:u w:val="single"/>
              </w:rPr>
              <w:t>składania ofert</w:t>
            </w:r>
            <w:r w:rsidRPr="00B7664A">
              <w:rPr>
                <w:rFonts w:ascii="Arial Narrow" w:hAnsi="Arial Narrow" w:cs="Times New Roman"/>
              </w:rPr>
              <w:t xml:space="preserve">.   </w:t>
            </w:r>
          </w:p>
          <w:p w14:paraId="3E2349E5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B7664A">
              <w:rPr>
                <w:rFonts w:ascii="Arial Narrow" w:hAnsi="Arial Narrow" w:cs="Times New Roman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1D1E86">
        <w:trPr>
          <w:gridAfter w:val="1"/>
          <w:wAfter w:w="1148" w:type="dxa"/>
          <w:trHeight w:val="901"/>
        </w:trPr>
        <w:tc>
          <w:tcPr>
            <w:tcW w:w="9165" w:type="dxa"/>
            <w:gridSpan w:val="3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0AE19542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ferta została złożona na ....... stronach podpisanych i kolejno ponumerowanych</w:t>
            </w:r>
            <w:r w:rsidR="00B7664A">
              <w:rPr>
                <w:rFonts w:ascii="Arial Narrow" w:hAnsi="Arial Narrow" w:cs="Arial"/>
                <w:iCs/>
              </w:rPr>
              <w:t xml:space="preserve"> </w:t>
            </w:r>
            <w:r w:rsidRPr="000727EF">
              <w:rPr>
                <w:rFonts w:ascii="Arial Narrow" w:hAnsi="Arial Narrow" w:cs="Arial"/>
                <w:iCs/>
              </w:rPr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lastRenderedPageBreak/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  <w:tr w:rsidR="00ED25F5" w:rsidRPr="000727EF" w14:paraId="34D40215" w14:textId="77777777" w:rsidTr="001D1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5" w:type="dxa"/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lastRenderedPageBreak/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gridSpan w:val="2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689AB" w14:textId="77777777" w:rsidR="00174C2D" w:rsidRDefault="00174C2D" w:rsidP="002324F3">
      <w:pPr>
        <w:spacing w:after="0" w:line="240" w:lineRule="auto"/>
      </w:pPr>
      <w:r>
        <w:separator/>
      </w:r>
    </w:p>
  </w:endnote>
  <w:endnote w:type="continuationSeparator" w:id="0">
    <w:p w14:paraId="2815957C" w14:textId="77777777" w:rsidR="00174C2D" w:rsidRDefault="00174C2D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105339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105339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70900" w14:textId="77777777" w:rsidR="00174C2D" w:rsidRDefault="00174C2D" w:rsidP="002324F3">
      <w:pPr>
        <w:spacing w:after="0" w:line="240" w:lineRule="auto"/>
      </w:pPr>
      <w:r>
        <w:separator/>
      </w:r>
    </w:p>
  </w:footnote>
  <w:footnote w:type="continuationSeparator" w:id="0">
    <w:p w14:paraId="58631B3B" w14:textId="77777777" w:rsidR="00174C2D" w:rsidRDefault="00174C2D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3FF7D034" w:rsidR="004F4801" w:rsidRDefault="008D44A5" w:rsidP="008D44A5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Remont nawierzchni dróg kruszywem łamanym dolomitowym o frakcji 0-31,5 mm (dostawa kamienia wraz z wbudowani</w:t>
          </w:r>
          <w:r w:rsidR="00AB018C">
            <w:rPr>
              <w:rFonts w:ascii="Arial Narrow" w:eastAsia="Cambria" w:hAnsi="Arial Narrow" w:cs="Cambria"/>
              <w:b/>
              <w:bCs/>
              <w:i/>
            </w:rPr>
            <w:t>em i mechanicznym zagęszczeniem</w:t>
          </w:r>
          <w:r>
            <w:rPr>
              <w:rFonts w:ascii="Arial Narrow" w:eastAsia="Cambria" w:hAnsi="Arial Narrow" w:cs="Cambria"/>
              <w:b/>
              <w:bCs/>
              <w:i/>
            </w:rPr>
            <w:t xml:space="preserve"> w ilości ok. 1144</w:t>
          </w:r>
          <w:r w:rsidR="00AB018C">
            <w:rPr>
              <w:rFonts w:ascii="Arial Narrow" w:eastAsia="Cambria" w:hAnsi="Arial Narrow" w:cs="Cambria"/>
              <w:b/>
              <w:bCs/>
              <w:i/>
            </w:rPr>
            <w:t xml:space="preserve"> t.)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339"/>
    <w:rsid w:val="001058F4"/>
    <w:rsid w:val="0012391A"/>
    <w:rsid w:val="00127484"/>
    <w:rsid w:val="001313A2"/>
    <w:rsid w:val="00132C35"/>
    <w:rsid w:val="0014083C"/>
    <w:rsid w:val="00153727"/>
    <w:rsid w:val="0015387E"/>
    <w:rsid w:val="0015730C"/>
    <w:rsid w:val="00174C2D"/>
    <w:rsid w:val="001B0084"/>
    <w:rsid w:val="001C137A"/>
    <w:rsid w:val="001D1E86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A1E8C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56B7F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4A5"/>
    <w:rsid w:val="008D4CD4"/>
    <w:rsid w:val="008E45AB"/>
    <w:rsid w:val="008E5333"/>
    <w:rsid w:val="00902782"/>
    <w:rsid w:val="0090446F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11E6"/>
    <w:rsid w:val="00A45B2A"/>
    <w:rsid w:val="00A46991"/>
    <w:rsid w:val="00A5086E"/>
    <w:rsid w:val="00A542DA"/>
    <w:rsid w:val="00A84EB1"/>
    <w:rsid w:val="00AA2CCC"/>
    <w:rsid w:val="00AB018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7664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766E9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1DE0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CF640A-90EB-45F9-8AC0-5C741FC8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7</cp:revision>
  <cp:lastPrinted>2021-05-27T08:45:00Z</cp:lastPrinted>
  <dcterms:created xsi:type="dcterms:W3CDTF">2022-05-30T07:14:00Z</dcterms:created>
  <dcterms:modified xsi:type="dcterms:W3CDTF">2023-02-09T10:03:00Z</dcterms:modified>
</cp:coreProperties>
</file>